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1567" w14:textId="77777777" w:rsidR="00E04FB3" w:rsidRPr="00332866" w:rsidRDefault="00000000" w:rsidP="009245BC">
      <w:pPr>
        <w:pStyle w:val="Nagwek1"/>
        <w:jc w:val="center"/>
        <w:rPr>
          <w:rFonts w:ascii="Arial" w:hAnsi="Arial" w:cs="Arial"/>
          <w:color w:val="auto"/>
        </w:rPr>
      </w:pPr>
      <w:bookmarkStart w:id="0" w:name="formularz-wniosku-konkursowego"/>
      <w:r w:rsidRPr="00332866">
        <w:rPr>
          <w:rFonts w:ascii="Arial" w:hAnsi="Arial" w:cs="Arial"/>
          <w:color w:val="auto"/>
        </w:rPr>
        <w:t>FORMULARZ WNIOSKU KONKURSOWEGO</w:t>
      </w:r>
    </w:p>
    <w:p w14:paraId="1469CACA" w14:textId="77777777" w:rsidR="00E04FB3" w:rsidRPr="00332866" w:rsidRDefault="00000000">
      <w:pPr>
        <w:pStyle w:val="Nagwek2"/>
        <w:rPr>
          <w:rFonts w:ascii="Arial" w:hAnsi="Arial" w:cs="Arial"/>
          <w:color w:val="auto"/>
        </w:rPr>
      </w:pPr>
      <w:bookmarkStart w:id="1" w:name="X907cd5dc472d0ea47ddf67eef07d515e066590d"/>
      <w:r w:rsidRPr="00332866">
        <w:rPr>
          <w:rFonts w:ascii="Arial" w:hAnsi="Arial" w:cs="Arial"/>
          <w:color w:val="auto"/>
        </w:rPr>
        <w:t>„Zmiana zaczyna się od nas – Praktyczna Akademia Liderów”</w:t>
      </w:r>
    </w:p>
    <w:p w14:paraId="39956DF7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2" w:name="Xf1671f1d826151905670a472cf6ebdcb6ecc19c"/>
      <w:r w:rsidRPr="00332866">
        <w:rPr>
          <w:rFonts w:ascii="Arial" w:hAnsi="Arial" w:cs="Arial"/>
          <w:color w:val="auto"/>
        </w:rPr>
        <w:t xml:space="preserve">Program </w:t>
      </w:r>
      <w:proofErr w:type="spellStart"/>
      <w:r w:rsidRPr="00332866">
        <w:rPr>
          <w:rFonts w:ascii="Arial" w:hAnsi="Arial" w:cs="Arial"/>
          <w:color w:val="auto"/>
        </w:rPr>
        <w:t>minigrantów</w:t>
      </w:r>
      <w:proofErr w:type="spellEnd"/>
      <w:r w:rsidRPr="00332866">
        <w:rPr>
          <w:rFonts w:ascii="Arial" w:hAnsi="Arial" w:cs="Arial"/>
          <w:color w:val="auto"/>
        </w:rPr>
        <w:t xml:space="preserve"> Fundacji Badamy Suplementy</w:t>
      </w:r>
    </w:p>
    <w:p w14:paraId="34A87A9E" w14:textId="07DE25E7" w:rsidR="00E04FB3" w:rsidRPr="00332866" w:rsidRDefault="00E04FB3">
      <w:pPr>
        <w:rPr>
          <w:rFonts w:ascii="Arial" w:hAnsi="Arial" w:cs="Arial"/>
        </w:rPr>
      </w:pPr>
    </w:p>
    <w:p w14:paraId="3E74C9BA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3" w:name="dane-lidera-projektu"/>
      <w:bookmarkEnd w:id="2"/>
      <w:r w:rsidRPr="00332866">
        <w:rPr>
          <w:rFonts w:ascii="Arial" w:hAnsi="Arial" w:cs="Arial"/>
          <w:b/>
          <w:bCs/>
          <w:color w:val="auto"/>
        </w:rPr>
        <w:t>1. Dane Lidera projektu</w:t>
      </w:r>
    </w:p>
    <w:p w14:paraId="216BC59B" w14:textId="77777777" w:rsidR="00E04FB3" w:rsidRPr="00332866" w:rsidRDefault="0000000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Imię i nazwisko:</w:t>
      </w:r>
    </w:p>
    <w:p w14:paraId="3E888767" w14:textId="77777777" w:rsidR="00E04FB3" w:rsidRPr="00332866" w:rsidRDefault="0000000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Telefon kontaktowy:</w:t>
      </w:r>
    </w:p>
    <w:p w14:paraId="16BF47D2" w14:textId="77777777" w:rsidR="00E04FB3" w:rsidRPr="00332866" w:rsidRDefault="0000000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Adres e-mail:</w:t>
      </w:r>
    </w:p>
    <w:p w14:paraId="43330F1E" w14:textId="77777777" w:rsidR="00E04FB3" w:rsidRPr="00332866" w:rsidRDefault="0000000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Adres zamieszkania:</w:t>
      </w:r>
    </w:p>
    <w:p w14:paraId="18D7C4D9" w14:textId="77777777" w:rsidR="00E04FB3" w:rsidRPr="00332866" w:rsidRDefault="0000000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Numer profilu w SOW:</w:t>
      </w:r>
    </w:p>
    <w:p w14:paraId="28A76F3B" w14:textId="77777777" w:rsidR="00E04FB3" w:rsidRPr="00332866" w:rsidRDefault="00000000">
      <w:pPr>
        <w:pStyle w:val="Compact"/>
        <w:numPr>
          <w:ilvl w:val="0"/>
          <w:numId w:val="2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Oświadczam, że posiadam aktywny profil w Systemie Obsługi Wolontariatu (SOW).</w:t>
      </w:r>
      <w:r w:rsidRPr="00332866">
        <w:rPr>
          <w:rFonts w:ascii="Arial" w:hAnsi="Arial" w:cs="Arial"/>
        </w:rPr>
        <w:br/>
      </w:r>
      <w:r w:rsidRPr="00332866">
        <w:rPr>
          <w:rFonts w:ascii="Arial" w:hAnsi="Arial" w:cs="Arial"/>
          <w:b/>
          <w:bCs/>
        </w:rPr>
        <w:t>TAK / NIE</w:t>
      </w:r>
    </w:p>
    <w:p w14:paraId="3A62FF54" w14:textId="7060BFFE" w:rsidR="00E04FB3" w:rsidRPr="00332866" w:rsidRDefault="00E04FB3">
      <w:pPr>
        <w:rPr>
          <w:rFonts w:ascii="Arial" w:hAnsi="Arial" w:cs="Arial"/>
        </w:rPr>
      </w:pPr>
    </w:p>
    <w:p w14:paraId="02EA0BA4" w14:textId="2FAA7F3F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4" w:name="X54a58fe435099076b69abdcd0646b978765f603"/>
      <w:bookmarkEnd w:id="3"/>
      <w:r w:rsidRPr="00332866">
        <w:rPr>
          <w:rFonts w:ascii="Arial" w:hAnsi="Arial" w:cs="Arial"/>
          <w:b/>
          <w:bCs/>
          <w:color w:val="auto"/>
        </w:rPr>
        <w:t xml:space="preserve">2. Dane członków zespołu wolontariuszy </w:t>
      </w:r>
      <w:r w:rsidR="00D95046" w:rsidRPr="00332866">
        <w:rPr>
          <w:rFonts w:ascii="Arial" w:hAnsi="Arial" w:cs="Arial"/>
          <w:b/>
          <w:bCs/>
          <w:color w:val="auto"/>
        </w:rPr>
        <w:t>(lidera oraz członków)</w:t>
      </w:r>
    </w:p>
    <w:p w14:paraId="67CD490D" w14:textId="77777777" w:rsidR="00E04FB3" w:rsidRPr="00332866" w:rsidRDefault="00000000">
      <w:pPr>
        <w:pStyle w:val="Compact"/>
        <w:numPr>
          <w:ilvl w:val="0"/>
          <w:numId w:val="3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Imię i nazwisko:</w:t>
      </w:r>
    </w:p>
    <w:p w14:paraId="49785396" w14:textId="77777777" w:rsidR="00E04FB3" w:rsidRPr="00332866" w:rsidRDefault="00000000">
      <w:pPr>
        <w:pStyle w:val="Compact"/>
        <w:numPr>
          <w:ilvl w:val="1"/>
          <w:numId w:val="4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Telefon:</w:t>
      </w:r>
    </w:p>
    <w:p w14:paraId="282B867F" w14:textId="77777777" w:rsidR="00E04FB3" w:rsidRPr="00332866" w:rsidRDefault="00000000">
      <w:pPr>
        <w:pStyle w:val="Compact"/>
        <w:numPr>
          <w:ilvl w:val="1"/>
          <w:numId w:val="4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E-mail:</w:t>
      </w:r>
    </w:p>
    <w:p w14:paraId="28D38A48" w14:textId="77777777" w:rsidR="00E04FB3" w:rsidRPr="00332866" w:rsidRDefault="00000000">
      <w:pPr>
        <w:pStyle w:val="Compact"/>
        <w:numPr>
          <w:ilvl w:val="0"/>
          <w:numId w:val="3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Imię i nazwisko:</w:t>
      </w:r>
    </w:p>
    <w:p w14:paraId="566CC552" w14:textId="77777777" w:rsidR="00E04FB3" w:rsidRPr="00332866" w:rsidRDefault="00000000">
      <w:pPr>
        <w:pStyle w:val="Compact"/>
        <w:numPr>
          <w:ilvl w:val="1"/>
          <w:numId w:val="5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Telefon:</w:t>
      </w:r>
    </w:p>
    <w:p w14:paraId="25DABA79" w14:textId="77777777" w:rsidR="00E04FB3" w:rsidRPr="00332866" w:rsidRDefault="00000000">
      <w:pPr>
        <w:pStyle w:val="Compact"/>
        <w:numPr>
          <w:ilvl w:val="1"/>
          <w:numId w:val="5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E-mail: (Jeśli dotyczy) Kolejni członkowie zespołu:</w:t>
      </w:r>
    </w:p>
    <w:p w14:paraId="53308C12" w14:textId="207FAD39" w:rsidR="00E04FB3" w:rsidRPr="00332866" w:rsidRDefault="00E04FB3">
      <w:pPr>
        <w:rPr>
          <w:rFonts w:ascii="Arial" w:hAnsi="Arial" w:cs="Arial"/>
        </w:rPr>
      </w:pPr>
    </w:p>
    <w:p w14:paraId="087A7FC2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5" w:name="tytuł-projektu"/>
      <w:bookmarkEnd w:id="4"/>
      <w:r w:rsidRPr="00332866">
        <w:rPr>
          <w:rFonts w:ascii="Arial" w:hAnsi="Arial" w:cs="Arial"/>
          <w:b/>
          <w:bCs/>
          <w:color w:val="auto"/>
        </w:rPr>
        <w:t>3. Tytuł projektu</w:t>
      </w:r>
    </w:p>
    <w:p w14:paraId="5E83FA8F" w14:textId="5D2522A5" w:rsidR="00E04FB3" w:rsidRPr="00332866" w:rsidRDefault="00E04FB3">
      <w:pPr>
        <w:rPr>
          <w:rFonts w:ascii="Arial" w:hAnsi="Arial" w:cs="Arial"/>
        </w:rPr>
      </w:pPr>
    </w:p>
    <w:p w14:paraId="08302BED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6" w:name="cel-projektu"/>
      <w:bookmarkEnd w:id="5"/>
      <w:r w:rsidRPr="00332866">
        <w:rPr>
          <w:rFonts w:ascii="Arial" w:hAnsi="Arial" w:cs="Arial"/>
          <w:b/>
          <w:bCs/>
          <w:color w:val="auto"/>
        </w:rPr>
        <w:t>4. Cel projektu</w:t>
      </w:r>
    </w:p>
    <w:p w14:paraId="3B11CCC2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Co projekt zmieni? Jaki problem rozwiąże? Jaki efekt społeczny przyniesie?)</w:t>
      </w:r>
    </w:p>
    <w:p w14:paraId="34E90804" w14:textId="74AF03F5" w:rsidR="00E04FB3" w:rsidRPr="00332866" w:rsidRDefault="00E04FB3">
      <w:pPr>
        <w:rPr>
          <w:rFonts w:ascii="Arial" w:hAnsi="Arial" w:cs="Arial"/>
        </w:rPr>
      </w:pPr>
    </w:p>
    <w:p w14:paraId="6AE55D9D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7" w:name="Xe0cd158d2abd4ab243624697885d37cc188e75f"/>
      <w:bookmarkEnd w:id="6"/>
      <w:r w:rsidRPr="00332866">
        <w:rPr>
          <w:rFonts w:ascii="Arial" w:hAnsi="Arial" w:cs="Arial"/>
          <w:b/>
          <w:bCs/>
          <w:color w:val="auto"/>
        </w:rPr>
        <w:t>5. Uzasadnienie potrzeby realizacji projektu</w:t>
      </w:r>
    </w:p>
    <w:p w14:paraId="7C4539E8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Dlaczego ta inicjatywa jest ważna? Kogo dotyczy? Jaka jest diagnoza problemu?)</w:t>
      </w:r>
    </w:p>
    <w:p w14:paraId="06CB6C73" w14:textId="7937BD0B" w:rsidR="00E04FB3" w:rsidRPr="00332866" w:rsidRDefault="00E04FB3">
      <w:pPr>
        <w:rPr>
          <w:rFonts w:ascii="Arial" w:hAnsi="Arial" w:cs="Arial"/>
        </w:rPr>
      </w:pPr>
    </w:p>
    <w:p w14:paraId="450C324C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8" w:name="opis-planowanych-działań"/>
      <w:bookmarkEnd w:id="7"/>
      <w:r w:rsidRPr="00332866">
        <w:rPr>
          <w:rFonts w:ascii="Arial" w:hAnsi="Arial" w:cs="Arial"/>
          <w:b/>
          <w:bCs/>
          <w:color w:val="auto"/>
        </w:rPr>
        <w:lastRenderedPageBreak/>
        <w:t>6. Opis planowanych działań</w:t>
      </w:r>
    </w:p>
    <w:p w14:paraId="7FF26220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Przedstaw krok po kroku, co zostanie zrealizowane.)</w:t>
      </w:r>
    </w:p>
    <w:p w14:paraId="10AB61A2" w14:textId="6A5C56B0" w:rsidR="00E04FB3" w:rsidRPr="00332866" w:rsidRDefault="00E04FB3">
      <w:pPr>
        <w:rPr>
          <w:rFonts w:ascii="Arial" w:hAnsi="Arial" w:cs="Arial"/>
        </w:rPr>
      </w:pPr>
    </w:p>
    <w:p w14:paraId="19CD4F02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9" w:name="harmonogram"/>
      <w:bookmarkEnd w:id="8"/>
      <w:r w:rsidRPr="00332866">
        <w:rPr>
          <w:rFonts w:ascii="Arial" w:hAnsi="Arial" w:cs="Arial"/>
          <w:b/>
          <w:bCs/>
          <w:color w:val="auto"/>
        </w:rPr>
        <w:t>7. Harmonogram</w:t>
      </w:r>
    </w:p>
    <w:p w14:paraId="745CBA51" w14:textId="77777777" w:rsidR="00E04FB3" w:rsidRPr="00332866" w:rsidRDefault="00000000">
      <w:pPr>
        <w:pStyle w:val="Compact"/>
        <w:numPr>
          <w:ilvl w:val="0"/>
          <w:numId w:val="7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Data rozpoczęcia projektu:</w:t>
      </w:r>
    </w:p>
    <w:p w14:paraId="2464B747" w14:textId="77777777" w:rsidR="00E04FB3" w:rsidRPr="00332866" w:rsidRDefault="00000000">
      <w:pPr>
        <w:pStyle w:val="Compact"/>
        <w:numPr>
          <w:ilvl w:val="0"/>
          <w:numId w:val="7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Data zakończenia:</w:t>
      </w:r>
    </w:p>
    <w:p w14:paraId="46D7F064" w14:textId="77777777" w:rsidR="00E04FB3" w:rsidRPr="00332866" w:rsidRDefault="00000000">
      <w:pPr>
        <w:pStyle w:val="Compact"/>
        <w:numPr>
          <w:ilvl w:val="0"/>
          <w:numId w:val="7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Opis terminów działań:</w:t>
      </w:r>
    </w:p>
    <w:p w14:paraId="652DFEBF" w14:textId="73769C57" w:rsidR="00E04FB3" w:rsidRPr="00332866" w:rsidRDefault="00E04FB3">
      <w:pPr>
        <w:rPr>
          <w:rFonts w:ascii="Arial" w:hAnsi="Arial" w:cs="Arial"/>
        </w:rPr>
      </w:pPr>
    </w:p>
    <w:p w14:paraId="3092DE19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10" w:name="promocja-projektu"/>
      <w:bookmarkEnd w:id="9"/>
      <w:r w:rsidRPr="00332866">
        <w:rPr>
          <w:rFonts w:ascii="Arial" w:hAnsi="Arial" w:cs="Arial"/>
          <w:b/>
          <w:bCs/>
          <w:color w:val="auto"/>
        </w:rPr>
        <w:t>8. Promocja projektu</w:t>
      </w:r>
    </w:p>
    <w:p w14:paraId="0D5F3077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Jak poinformujecie społeczność/odbiorców o realizacji działań?)</w:t>
      </w:r>
    </w:p>
    <w:p w14:paraId="17D2EE5E" w14:textId="28589FDB" w:rsidR="00E04FB3" w:rsidRPr="00332866" w:rsidRDefault="00E04FB3">
      <w:pPr>
        <w:rPr>
          <w:rFonts w:ascii="Arial" w:hAnsi="Arial" w:cs="Arial"/>
        </w:rPr>
      </w:pPr>
    </w:p>
    <w:p w14:paraId="120F5B47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11" w:name="budżet-projektu"/>
      <w:bookmarkEnd w:id="10"/>
      <w:r w:rsidRPr="00332866">
        <w:rPr>
          <w:rFonts w:ascii="Arial" w:hAnsi="Arial" w:cs="Arial"/>
          <w:b/>
          <w:bCs/>
          <w:color w:val="auto"/>
        </w:rPr>
        <w:t>9. Budżet projektu</w:t>
      </w:r>
    </w:p>
    <w:p w14:paraId="722D5F13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Wydatki kwalifikowalne zgodne z zasadami programu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484"/>
        <w:gridCol w:w="710"/>
        <w:gridCol w:w="1283"/>
      </w:tblGrid>
      <w:tr w:rsidR="00332866" w:rsidRPr="00332866" w14:paraId="5EE6A063" w14:textId="77777777" w:rsidTr="00E0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1A54327" w14:textId="77777777" w:rsidR="00E04FB3" w:rsidRPr="00332866" w:rsidRDefault="00000000">
            <w:pPr>
              <w:pStyle w:val="Compact"/>
              <w:rPr>
                <w:rFonts w:ascii="Arial" w:hAnsi="Arial" w:cs="Arial"/>
              </w:rPr>
            </w:pPr>
            <w:r w:rsidRPr="00332866">
              <w:rPr>
                <w:rFonts w:ascii="Arial" w:hAnsi="Arial" w:cs="Arial"/>
              </w:rPr>
              <w:t>Kategoria kosztu</w:t>
            </w:r>
          </w:p>
        </w:tc>
        <w:tc>
          <w:tcPr>
            <w:tcW w:w="0" w:type="auto"/>
          </w:tcPr>
          <w:p w14:paraId="4C0E14B2" w14:textId="77777777" w:rsidR="00E04FB3" w:rsidRPr="00332866" w:rsidRDefault="00000000">
            <w:pPr>
              <w:pStyle w:val="Compact"/>
              <w:rPr>
                <w:rFonts w:ascii="Arial" w:hAnsi="Arial" w:cs="Arial"/>
              </w:rPr>
            </w:pPr>
            <w:r w:rsidRPr="00332866">
              <w:rPr>
                <w:rFonts w:ascii="Arial" w:hAnsi="Arial" w:cs="Arial"/>
              </w:rPr>
              <w:t>Opis</w:t>
            </w:r>
          </w:p>
        </w:tc>
        <w:tc>
          <w:tcPr>
            <w:tcW w:w="0" w:type="auto"/>
          </w:tcPr>
          <w:p w14:paraId="533CCF39" w14:textId="77777777" w:rsidR="00E04FB3" w:rsidRPr="00332866" w:rsidRDefault="00000000">
            <w:pPr>
              <w:pStyle w:val="Compact"/>
              <w:rPr>
                <w:rFonts w:ascii="Arial" w:hAnsi="Arial" w:cs="Arial"/>
              </w:rPr>
            </w:pPr>
            <w:r w:rsidRPr="00332866">
              <w:rPr>
                <w:rFonts w:ascii="Arial" w:hAnsi="Arial" w:cs="Arial"/>
              </w:rPr>
              <w:t>Kwota (zł)</w:t>
            </w:r>
          </w:p>
        </w:tc>
      </w:tr>
      <w:tr w:rsidR="00332866" w:rsidRPr="00332866" w14:paraId="4732A189" w14:textId="77777777">
        <w:tc>
          <w:tcPr>
            <w:tcW w:w="0" w:type="auto"/>
          </w:tcPr>
          <w:p w14:paraId="50A3D845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ACB4E5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A48943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</w:tr>
      <w:tr w:rsidR="00332866" w:rsidRPr="00332866" w14:paraId="0B6EFF7D" w14:textId="77777777">
        <w:tc>
          <w:tcPr>
            <w:tcW w:w="0" w:type="auto"/>
          </w:tcPr>
          <w:p w14:paraId="7C6BE892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C62724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D884E5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</w:tr>
      <w:tr w:rsidR="00332866" w:rsidRPr="00332866" w14:paraId="6A06ADE1" w14:textId="77777777">
        <w:tc>
          <w:tcPr>
            <w:tcW w:w="0" w:type="auto"/>
          </w:tcPr>
          <w:p w14:paraId="3C4C1E06" w14:textId="77777777" w:rsidR="00E04FB3" w:rsidRPr="00332866" w:rsidRDefault="00000000">
            <w:pPr>
              <w:pStyle w:val="Compact"/>
              <w:rPr>
                <w:rFonts w:ascii="Arial" w:hAnsi="Arial" w:cs="Arial"/>
              </w:rPr>
            </w:pPr>
            <w:r w:rsidRPr="00332866">
              <w:rPr>
                <w:rFonts w:ascii="Arial" w:hAnsi="Arial" w:cs="Arial"/>
                <w:b/>
                <w:bCs/>
              </w:rPr>
              <w:t>Łączna kwota wnioskowana:</w:t>
            </w:r>
          </w:p>
        </w:tc>
        <w:tc>
          <w:tcPr>
            <w:tcW w:w="0" w:type="auto"/>
          </w:tcPr>
          <w:p w14:paraId="4F28AE2F" w14:textId="77777777" w:rsidR="00E04FB3" w:rsidRPr="00332866" w:rsidRDefault="00E04FB3">
            <w:pPr>
              <w:pStyle w:val="Compac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AF3164" w14:textId="77777777" w:rsidR="00E04FB3" w:rsidRPr="00332866" w:rsidRDefault="00000000">
            <w:pPr>
              <w:pStyle w:val="Compact"/>
              <w:rPr>
                <w:rFonts w:ascii="Arial" w:hAnsi="Arial" w:cs="Arial"/>
              </w:rPr>
            </w:pPr>
            <w:r w:rsidRPr="00332866">
              <w:rPr>
                <w:rFonts w:ascii="Arial" w:hAnsi="Arial" w:cs="Arial"/>
                <w:b/>
                <w:bCs/>
              </w:rPr>
              <w:t>… zł</w:t>
            </w:r>
          </w:p>
        </w:tc>
      </w:tr>
    </w:tbl>
    <w:p w14:paraId="1D4987CD" w14:textId="6AF95DE9" w:rsidR="00E04FB3" w:rsidRPr="00332866" w:rsidRDefault="00E04FB3">
      <w:pPr>
        <w:rPr>
          <w:rFonts w:ascii="Arial" w:hAnsi="Arial" w:cs="Arial"/>
        </w:rPr>
      </w:pPr>
    </w:p>
    <w:p w14:paraId="28EB8F01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12" w:name="miejsce-realizacji-projektu"/>
      <w:bookmarkEnd w:id="11"/>
      <w:r w:rsidRPr="00332866">
        <w:rPr>
          <w:rFonts w:ascii="Arial" w:hAnsi="Arial" w:cs="Arial"/>
          <w:b/>
          <w:bCs/>
          <w:color w:val="auto"/>
        </w:rPr>
        <w:t>10. Miejsce realizacji projektu</w:t>
      </w:r>
    </w:p>
    <w:p w14:paraId="6FD9D06F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 xml:space="preserve">(Nazwa instytucji/organizacji/miejsca lub przestrzeni publicznej) - Czy wymagana jest zgoda instytucji? </w:t>
      </w:r>
      <w:r w:rsidRPr="00332866">
        <w:rPr>
          <w:rFonts w:ascii="Arial" w:hAnsi="Arial" w:cs="Arial"/>
          <w:b/>
          <w:bCs/>
        </w:rPr>
        <w:t>TAK / NIE</w:t>
      </w:r>
      <w:r w:rsidRPr="00332866">
        <w:rPr>
          <w:rFonts w:ascii="Arial" w:hAnsi="Arial" w:cs="Arial"/>
        </w:rPr>
        <w:t xml:space="preserve"> - Jeśli TAK – podaj dane osoby kontaktowej: - Imię i nazwisko: - Telefon: - E-mail:</w:t>
      </w:r>
    </w:p>
    <w:p w14:paraId="121E1F93" w14:textId="7B94AD2D" w:rsidR="00E04FB3" w:rsidRPr="00332866" w:rsidRDefault="00E04FB3">
      <w:pPr>
        <w:rPr>
          <w:rFonts w:ascii="Arial" w:hAnsi="Arial" w:cs="Arial"/>
        </w:rPr>
      </w:pPr>
    </w:p>
    <w:p w14:paraId="28ADF796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13" w:name="odbiorcy-projektu"/>
      <w:bookmarkEnd w:id="12"/>
      <w:r w:rsidRPr="00332866">
        <w:rPr>
          <w:rFonts w:ascii="Arial" w:hAnsi="Arial" w:cs="Arial"/>
          <w:b/>
          <w:bCs/>
          <w:color w:val="auto"/>
        </w:rPr>
        <w:t>11. Odbiorcy projektu</w:t>
      </w:r>
    </w:p>
    <w:p w14:paraId="34FFFD46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Do kogo kierowany jest projekt?)</w:t>
      </w:r>
    </w:p>
    <w:p w14:paraId="5BA440B8" w14:textId="11C4892B" w:rsidR="00E04FB3" w:rsidRPr="00332866" w:rsidRDefault="00E04FB3">
      <w:pPr>
        <w:rPr>
          <w:rFonts w:ascii="Arial" w:hAnsi="Arial" w:cs="Arial"/>
        </w:rPr>
      </w:pPr>
    </w:p>
    <w:p w14:paraId="4753A7F6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14" w:name="zakładane-rezultaty"/>
      <w:bookmarkEnd w:id="13"/>
      <w:r w:rsidRPr="00332866">
        <w:rPr>
          <w:rFonts w:ascii="Arial" w:hAnsi="Arial" w:cs="Arial"/>
          <w:b/>
          <w:bCs/>
          <w:color w:val="auto"/>
        </w:rPr>
        <w:t>12. Zakładane rezultaty</w:t>
      </w:r>
    </w:p>
    <w:p w14:paraId="6F5F6F64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</w:rPr>
        <w:t>(Co powstanie dzięki projektowi? Jakie będą efekty?)</w:t>
      </w:r>
    </w:p>
    <w:p w14:paraId="3B41462A" w14:textId="3BCEE6CD" w:rsidR="00E04FB3" w:rsidRPr="00332866" w:rsidRDefault="00E04FB3">
      <w:pPr>
        <w:rPr>
          <w:rFonts w:ascii="Arial" w:hAnsi="Arial" w:cs="Arial"/>
        </w:rPr>
      </w:pPr>
    </w:p>
    <w:p w14:paraId="522D9665" w14:textId="77777777" w:rsidR="00E04FB3" w:rsidRPr="00332866" w:rsidRDefault="00000000">
      <w:pPr>
        <w:pStyle w:val="Nagwek3"/>
        <w:rPr>
          <w:rFonts w:ascii="Arial" w:hAnsi="Arial" w:cs="Arial"/>
          <w:color w:val="auto"/>
        </w:rPr>
      </w:pPr>
      <w:bookmarkStart w:id="15" w:name="oświadczenia-lidera"/>
      <w:bookmarkEnd w:id="14"/>
      <w:r w:rsidRPr="00332866">
        <w:rPr>
          <w:rFonts w:ascii="Arial" w:hAnsi="Arial" w:cs="Arial"/>
          <w:b/>
          <w:bCs/>
          <w:color w:val="auto"/>
        </w:rPr>
        <w:lastRenderedPageBreak/>
        <w:t>13. Oświadczenia Lidera</w:t>
      </w:r>
    </w:p>
    <w:p w14:paraId="39EF7210" w14:textId="77777777" w:rsidR="00E04FB3" w:rsidRPr="00332866" w:rsidRDefault="00000000">
      <w:pPr>
        <w:pStyle w:val="Compact"/>
        <w:numPr>
          <w:ilvl w:val="0"/>
          <w:numId w:val="8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Oświadczam, że wszystkie informacje zawarte we wniosku są zgodne z prawdą.</w:t>
      </w:r>
    </w:p>
    <w:p w14:paraId="31F7B3B1" w14:textId="77777777" w:rsidR="00E04FB3" w:rsidRPr="00332866" w:rsidRDefault="00000000">
      <w:pPr>
        <w:pStyle w:val="Compact"/>
        <w:numPr>
          <w:ilvl w:val="0"/>
          <w:numId w:val="8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Zobowiązuję się do realizacji projektu zgodnie z regulaminem.</w:t>
      </w:r>
    </w:p>
    <w:p w14:paraId="06B56C04" w14:textId="77777777" w:rsidR="00E04FB3" w:rsidRPr="00332866" w:rsidRDefault="00000000">
      <w:pPr>
        <w:pStyle w:val="Compact"/>
        <w:numPr>
          <w:ilvl w:val="0"/>
          <w:numId w:val="8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Zobowiązuję się do przygotowania i złożenia sprawozdania.</w:t>
      </w:r>
    </w:p>
    <w:p w14:paraId="78FD7957" w14:textId="77777777" w:rsidR="00E04FB3" w:rsidRPr="00332866" w:rsidRDefault="00000000">
      <w:pPr>
        <w:pStyle w:val="Compact"/>
        <w:numPr>
          <w:ilvl w:val="0"/>
          <w:numId w:val="8"/>
        </w:numPr>
        <w:rPr>
          <w:rFonts w:ascii="Arial" w:hAnsi="Arial" w:cs="Arial"/>
        </w:rPr>
      </w:pPr>
      <w:r w:rsidRPr="00332866">
        <w:rPr>
          <w:rFonts w:ascii="Arial" w:hAnsi="Arial" w:cs="Arial"/>
        </w:rPr>
        <w:t>Wyrażam zgodę na przetwarzanie danych osobowych na potrzeby Konkursu.</w:t>
      </w:r>
    </w:p>
    <w:p w14:paraId="2F24FF09" w14:textId="77777777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  <w:b/>
          <w:bCs/>
        </w:rPr>
        <w:t>Data i podpis Lidera:</w:t>
      </w:r>
      <w:r w:rsidRPr="00332866">
        <w:rPr>
          <w:rFonts w:ascii="Arial" w:hAnsi="Arial" w:cs="Arial"/>
        </w:rPr>
        <w:t xml:space="preserve"> _________________________</w:t>
      </w:r>
    </w:p>
    <w:p w14:paraId="3958BCA2" w14:textId="0B791873" w:rsidR="00E04FB3" w:rsidRPr="00332866" w:rsidRDefault="00E04FB3">
      <w:pPr>
        <w:rPr>
          <w:rFonts w:ascii="Arial" w:hAnsi="Arial" w:cs="Arial"/>
        </w:rPr>
      </w:pPr>
    </w:p>
    <w:p w14:paraId="1C496DD1" w14:textId="668E1CDE" w:rsidR="00E04FB3" w:rsidRPr="00332866" w:rsidRDefault="00000000">
      <w:pPr>
        <w:pStyle w:val="FirstParagraph"/>
        <w:rPr>
          <w:rFonts w:ascii="Arial" w:hAnsi="Arial" w:cs="Arial"/>
        </w:rPr>
      </w:pPr>
      <w:r w:rsidRPr="00332866">
        <w:rPr>
          <w:rFonts w:ascii="Arial" w:hAnsi="Arial" w:cs="Arial"/>
          <w:b/>
          <w:bCs/>
        </w:rPr>
        <w:t>Załącznik nr 1</w:t>
      </w:r>
      <w:r w:rsidR="004F5EC2" w:rsidRPr="00332866">
        <w:rPr>
          <w:rFonts w:ascii="Arial" w:hAnsi="Arial" w:cs="Arial"/>
          <w:b/>
          <w:bCs/>
        </w:rPr>
        <w:t xml:space="preserve">: </w:t>
      </w:r>
      <w:r w:rsidRPr="00332866">
        <w:rPr>
          <w:rFonts w:ascii="Arial" w:hAnsi="Arial" w:cs="Arial"/>
          <w:b/>
          <w:bCs/>
        </w:rPr>
        <w:t xml:space="preserve">Regulamin Konkursu </w:t>
      </w:r>
      <w:proofErr w:type="spellStart"/>
      <w:r w:rsidRPr="00332866">
        <w:rPr>
          <w:rFonts w:ascii="Arial" w:hAnsi="Arial" w:cs="Arial"/>
          <w:b/>
          <w:bCs/>
        </w:rPr>
        <w:t>Minigrantów</w:t>
      </w:r>
      <w:proofErr w:type="spellEnd"/>
      <w:r w:rsidRPr="00332866">
        <w:rPr>
          <w:rFonts w:ascii="Arial" w:hAnsi="Arial" w:cs="Arial"/>
          <w:b/>
          <w:bCs/>
        </w:rPr>
        <w:t xml:space="preserve"> Fundacji Badamy Suplementy</w:t>
      </w:r>
      <w:bookmarkEnd w:id="0"/>
      <w:bookmarkEnd w:id="1"/>
      <w:bookmarkEnd w:id="15"/>
      <w:r w:rsidR="000C76DE" w:rsidRPr="00332866">
        <w:rPr>
          <w:rFonts w:ascii="Arial" w:hAnsi="Arial" w:cs="Arial"/>
          <w:b/>
          <w:bCs/>
        </w:rPr>
        <w:br/>
        <w:t>(</w:t>
      </w:r>
      <w:hyperlink r:id="rId6" w:history="1">
        <w:r w:rsidR="000C76DE" w:rsidRPr="00332866">
          <w:rPr>
            <w:rStyle w:val="Hipercze"/>
            <w:rFonts w:ascii="Arial" w:hAnsi="Arial" w:cs="Arial"/>
            <w:b/>
            <w:bCs/>
            <w:color w:val="auto"/>
          </w:rPr>
          <w:t>https://www.badamysuplementy.pl/regulamin-konkursu-minigrantow-fundacji-badamy-suplementy/</w:t>
        </w:r>
      </w:hyperlink>
      <w:r w:rsidR="000C76DE" w:rsidRPr="00332866">
        <w:rPr>
          <w:rFonts w:ascii="Arial" w:hAnsi="Arial" w:cs="Arial"/>
          <w:b/>
          <w:bCs/>
        </w:rPr>
        <w:t xml:space="preserve"> )</w:t>
      </w:r>
      <w:r w:rsidR="004F5EC2" w:rsidRPr="00332866">
        <w:rPr>
          <w:rFonts w:ascii="Arial" w:hAnsi="Arial" w:cs="Arial"/>
          <w:b/>
          <w:bCs/>
        </w:rPr>
        <w:br/>
        <w:t xml:space="preserve">Załącznik nr 2: </w:t>
      </w:r>
      <w:r w:rsidR="000C76DE" w:rsidRPr="00332866">
        <w:rPr>
          <w:rFonts w:ascii="Arial" w:hAnsi="Arial" w:cs="Arial"/>
          <w:b/>
          <w:bCs/>
        </w:rPr>
        <w:t xml:space="preserve">Klauzula informacyjna RODO </w:t>
      </w:r>
      <w:r w:rsidR="000C76DE" w:rsidRPr="00332866">
        <w:rPr>
          <w:rFonts w:ascii="Arial" w:hAnsi="Arial" w:cs="Arial"/>
          <w:b/>
          <w:bCs/>
        </w:rPr>
        <w:br/>
        <w:t>(https://www.badamysuplementy.pl/klauzula-informacyjna-rodo/ )</w:t>
      </w:r>
    </w:p>
    <w:sectPr w:rsidR="00E04FB3" w:rsidRPr="00332866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8F4636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C5080A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034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36507448">
    <w:abstractNumId w:val="0"/>
  </w:num>
  <w:num w:numId="2" w16cid:durableId="1872692003">
    <w:abstractNumId w:val="1"/>
  </w:num>
  <w:num w:numId="3" w16cid:durableId="846363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512703">
    <w:abstractNumId w:val="1"/>
  </w:num>
  <w:num w:numId="5" w16cid:durableId="1303392424">
    <w:abstractNumId w:val="1"/>
  </w:num>
  <w:num w:numId="6" w16cid:durableId="111614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982375">
    <w:abstractNumId w:val="1"/>
  </w:num>
  <w:num w:numId="8" w16cid:durableId="855923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3"/>
    <w:rsid w:val="000C76DE"/>
    <w:rsid w:val="00332866"/>
    <w:rsid w:val="004F5EC2"/>
    <w:rsid w:val="006F5C89"/>
    <w:rsid w:val="009245BC"/>
    <w:rsid w:val="00D95046"/>
    <w:rsid w:val="00E0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165B"/>
  <w15:docId w15:val="{88646ABF-CBA7-4E21-B897-C92977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damysuplementy.pl/regulamin-konkursu-minigrantow-fundacji-badamy-suplemen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0C6E-63DB-4A9D-A806-2BA86A89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</dc:creator>
  <cp:keywords/>
  <cp:lastModifiedBy>Maciej</cp:lastModifiedBy>
  <cp:revision>3</cp:revision>
  <dcterms:created xsi:type="dcterms:W3CDTF">2025-11-16T12:01:00Z</dcterms:created>
  <dcterms:modified xsi:type="dcterms:W3CDTF">2025-11-16T12:03:00Z</dcterms:modified>
</cp:coreProperties>
</file>